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19" w:rsidRPr="00F25AB2" w:rsidRDefault="005F76B4" w:rsidP="0041278E">
      <w:pPr>
        <w:jc w:val="left"/>
        <w:rPr>
          <w:rFonts w:ascii="ＭＳ 明朝" w:hAnsi="ＭＳ 明朝" w:cs="HGS教科書体"/>
          <w:spacing w:val="2"/>
          <w:kern w:val="0"/>
          <w:sz w:val="22"/>
        </w:rPr>
      </w:pPr>
      <w:bookmarkStart w:id="0" w:name="_GoBack"/>
      <w:bookmarkEnd w:id="0"/>
      <w:r w:rsidRPr="009D10DD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（様式第</w:t>
      </w:r>
      <w:r w:rsidR="00E32E7D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c</w:t>
      </w:r>
      <w:r w:rsidR="005138A8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-6</w:t>
      </w:r>
      <w:r w:rsidR="00174F19" w:rsidRPr="009D10DD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号別</w:t>
      </w:r>
      <w:r w:rsidR="00174F19" w:rsidRPr="00F25AB2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紙</w:t>
      </w:r>
      <w:r w:rsidR="005E4B72" w:rsidRPr="00F25AB2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2</w:t>
      </w:r>
      <w:r w:rsidR="00E97C2B" w:rsidRPr="00F25AB2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）</w:t>
      </w:r>
      <w:r w:rsidR="00D02E1F" w:rsidRPr="00F25AB2">
        <w:rPr>
          <w:rFonts w:ascii="ＭＳ 明朝" w:hAnsi="ＭＳ 明朝" w:cs="HGS教科書体"/>
          <w:color w:val="000000"/>
          <w:spacing w:val="2"/>
          <w:kern w:val="0"/>
          <w:sz w:val="22"/>
        </w:rPr>
        <w:t>(H28.10)</w:t>
      </w:r>
    </w:p>
    <w:p w:rsidR="00E069FD" w:rsidRPr="00F25AB2" w:rsidRDefault="00345A38" w:rsidP="00E069FD">
      <w:pPr>
        <w:overflowPunct w:val="0"/>
        <w:jc w:val="center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8"/>
          <w:szCs w:val="28"/>
        </w:rPr>
      </w:pPr>
      <w:r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賃金</w:t>
      </w:r>
      <w:r w:rsidR="00C47181"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制度</w:t>
      </w:r>
      <w:r w:rsidR="00AF4243"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の適用</w:t>
      </w:r>
      <w:r w:rsidR="00CE0549"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者名簿</w:t>
      </w:r>
    </w:p>
    <w:p w:rsidR="00DE7130" w:rsidRPr="00F25AB2" w:rsidRDefault="001748B9" w:rsidP="00E32E7D">
      <w:pPr>
        <w:overflowPunct w:val="0"/>
        <w:spacing w:line="220" w:lineRule="exact"/>
        <w:jc w:val="right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2"/>
        </w:rPr>
      </w:pPr>
      <w:r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>（</w:t>
      </w:r>
      <w:r w:rsidR="00362621"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>計</w:t>
      </w:r>
      <w:r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 xml:space="preserve">　枚中　枚目）</w:t>
      </w:r>
    </w:p>
    <w:tbl>
      <w:tblPr>
        <w:tblW w:w="1063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0"/>
        <w:gridCol w:w="1415"/>
        <w:gridCol w:w="1684"/>
        <w:gridCol w:w="571"/>
        <w:gridCol w:w="11"/>
        <w:gridCol w:w="1997"/>
        <w:gridCol w:w="4114"/>
      </w:tblGrid>
      <w:tr w:rsidR="005F76B4" w:rsidRPr="00F25AB2" w:rsidTr="004D67DA">
        <w:trPr>
          <w:trHeight w:val="393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9508D6" w:rsidRPr="00F25AB2" w:rsidRDefault="009508D6" w:rsidP="009508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5F76B4" w:rsidRPr="00F25AB2" w:rsidRDefault="005F76B4" w:rsidP="009508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E069FD" w:rsidRPr="00F25AB2" w:rsidRDefault="0023276D" w:rsidP="00DA0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①</w:t>
            </w:r>
            <w:r w:rsidR="00345A38"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氏</w:t>
            </w:r>
            <w:r w:rsidR="005F76B4"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6693" w:type="dxa"/>
            <w:gridSpan w:val="4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5F76B4" w:rsidRPr="00F25AB2" w:rsidRDefault="005F76B4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4D67DA" w:rsidRPr="00F25AB2" w:rsidTr="009A4E30">
        <w:trPr>
          <w:trHeight w:val="399"/>
        </w:trPr>
        <w:tc>
          <w:tcPr>
            <w:tcW w:w="840" w:type="dxa"/>
            <w:vMerge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D67DA" w:rsidRPr="00F25AB2" w:rsidRDefault="004D67DA" w:rsidP="00DA0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7DA" w:rsidRPr="00F25AB2" w:rsidRDefault="004D67DA" w:rsidP="00DA0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②雇用保険被保険者番号</w:t>
            </w:r>
          </w:p>
        </w:tc>
        <w:tc>
          <w:tcPr>
            <w:tcW w:w="6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D67DA" w:rsidRPr="00F25AB2" w:rsidRDefault="004D67DA" w:rsidP="004D67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41278E" w:rsidRPr="00F25AB2" w:rsidTr="004D67DA">
        <w:trPr>
          <w:trHeight w:val="366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1278E" w:rsidRPr="00F25AB2" w:rsidRDefault="0041278E" w:rsidP="00DA05D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278E" w:rsidRPr="00F25AB2" w:rsidRDefault="0023276D" w:rsidP="00AE1D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③</w:t>
            </w:r>
            <w:r w:rsidR="00947A33"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職種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278E" w:rsidRPr="00F25AB2" w:rsidRDefault="0041278E" w:rsidP="009011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7A33" w:rsidRPr="00F25AB2" w:rsidRDefault="0023276D" w:rsidP="00BE14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④</w:t>
            </w:r>
            <w:r w:rsidR="00947A33"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勤務事業所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F76B4" w:rsidRPr="00F25AB2" w:rsidRDefault="00F80419" w:rsidP="009011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（※事業所確認票の該当番号</w:t>
            </w:r>
            <w:r w:rsidR="00947A33"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を記入しても可）</w:t>
            </w:r>
          </w:p>
          <w:p w:rsidR="00B5213F" w:rsidRPr="00F25AB2" w:rsidRDefault="00B5213F" w:rsidP="009011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113826" w:rsidRPr="00F25AB2" w:rsidTr="004D67DA">
        <w:trPr>
          <w:cantSplit/>
          <w:trHeight w:val="659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13826" w:rsidRPr="00F25AB2" w:rsidRDefault="00113826" w:rsidP="00DA05D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113826" w:rsidP="00B521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186" w:hangingChars="96" w:hanging="186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⑤</w:t>
            </w:r>
            <w:r w:rsidR="00345A38"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賃金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制度の</w:t>
            </w:r>
            <w:r w:rsidRPr="00F25AB2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実施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113826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平成　　年　　月　　日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826" w:rsidRPr="00F25AB2" w:rsidRDefault="00113826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⑥</w:t>
            </w:r>
            <w:r w:rsidR="00345A38"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賃金</w: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制度の内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113826" w:rsidRPr="00F25AB2" w:rsidRDefault="00113826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DE7130" w:rsidRPr="00F25AB2" w:rsidTr="004D67DA">
        <w:trPr>
          <w:trHeight w:val="467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E7130" w:rsidRPr="00F25AB2" w:rsidRDefault="00DE7130" w:rsidP="00DA05D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E7130" w:rsidRPr="00F25AB2" w:rsidRDefault="0023276D" w:rsidP="00CF7B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⑦</w:t>
            </w:r>
            <w:r w:rsidR="00DE7130"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本人確認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DE7130" w:rsidRPr="00F25AB2" w:rsidRDefault="00DE7130" w:rsidP="007A69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上記内容について確認しました。</w:t>
            </w:r>
          </w:p>
          <w:p w:rsidR="00DE7130" w:rsidRPr="00F25AB2" w:rsidRDefault="00DE7130" w:rsidP="007A69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867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 xml:space="preserve">平成　　年　　月　　日　（対象者氏名）　　　　　　　　　　　　　　</w:t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begin"/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instrText xml:space="preserve"> </w:instrTex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eq \o\ac(○,</w:instrText>
            </w:r>
            <w:r w:rsidRPr="00F25AB2">
              <w:rPr>
                <w:rFonts w:ascii="ＭＳ 明朝" w:hAnsi="ＭＳ 明朝" w:hint="eastAsia"/>
                <w:color w:val="000000"/>
                <w:kern w:val="0"/>
                <w:sz w:val="11"/>
                <w:szCs w:val="16"/>
              </w:rPr>
              <w:instrText>印</w:instrTex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)</w:instrText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end"/>
            </w:r>
          </w:p>
        </w:tc>
      </w:tr>
      <w:tr w:rsidR="0023276D" w:rsidRPr="00F25AB2" w:rsidTr="004D67DA">
        <w:trPr>
          <w:trHeight w:val="393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①</w:t>
            </w:r>
            <w:r w:rsidR="00345A38"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氏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6693" w:type="dxa"/>
            <w:gridSpan w:val="4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23276D" w:rsidRPr="00F25AB2" w:rsidRDefault="0023276D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4D67DA" w:rsidRPr="00F25AB2" w:rsidTr="009A4E30">
        <w:trPr>
          <w:trHeight w:val="399"/>
        </w:trPr>
        <w:tc>
          <w:tcPr>
            <w:tcW w:w="840" w:type="dxa"/>
            <w:vMerge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D67DA" w:rsidRPr="00F25AB2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7DA" w:rsidRPr="00F25AB2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②雇用保険被保険者番号</w:t>
            </w:r>
          </w:p>
        </w:tc>
        <w:tc>
          <w:tcPr>
            <w:tcW w:w="6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D67DA" w:rsidRPr="00F25AB2" w:rsidRDefault="004D67DA" w:rsidP="004D67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23276D" w:rsidRPr="00F25AB2" w:rsidTr="004D67DA">
        <w:trPr>
          <w:trHeight w:val="366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③職種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④勤務事業所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（※事業所確認票の該当番号を記入しても可）</w:t>
            </w:r>
          </w:p>
          <w:p w:rsidR="00B5213F" w:rsidRPr="00F25AB2" w:rsidRDefault="00B5213F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113826" w:rsidRPr="00F25AB2" w:rsidTr="004D67DA">
        <w:trPr>
          <w:cantSplit/>
          <w:trHeight w:val="659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13826" w:rsidRPr="00F25AB2" w:rsidRDefault="00113826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113826" w:rsidP="00B521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Chars="83" w:left="186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⑤</w:t>
            </w:r>
            <w:r w:rsidR="00345A38"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賃金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制度の</w:t>
            </w:r>
            <w:r w:rsidRPr="00F25AB2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実施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平成　　年　　月　　日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⑥</w:t>
            </w:r>
            <w:r w:rsidR="00345A38"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賃金</w: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制度の内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23276D" w:rsidRPr="00F25AB2" w:rsidTr="004D67DA">
        <w:trPr>
          <w:trHeight w:val="467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⑦本人確認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上記内容について確認しました。</w:t>
            </w:r>
          </w:p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867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 xml:space="preserve">平成　　年　　月　　日　（対象者氏名）　　　　　　　　　　　　　　</w:t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begin"/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instrText xml:space="preserve"> </w:instrTex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eq \o\ac(○,</w:instrText>
            </w:r>
            <w:r w:rsidRPr="00F25AB2">
              <w:rPr>
                <w:rFonts w:ascii="ＭＳ 明朝" w:hAnsi="ＭＳ 明朝" w:hint="eastAsia"/>
                <w:color w:val="000000"/>
                <w:kern w:val="0"/>
                <w:sz w:val="11"/>
                <w:szCs w:val="16"/>
              </w:rPr>
              <w:instrText>印</w:instrTex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)</w:instrText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end"/>
            </w:r>
          </w:p>
        </w:tc>
      </w:tr>
      <w:tr w:rsidR="0023276D" w:rsidRPr="00F25AB2" w:rsidTr="004D67DA">
        <w:trPr>
          <w:trHeight w:val="393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①</w:t>
            </w:r>
            <w:r w:rsidR="00345A38"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氏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6693" w:type="dxa"/>
            <w:gridSpan w:val="4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23276D" w:rsidRPr="00F25AB2" w:rsidRDefault="0023276D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4D67DA" w:rsidRPr="00F25AB2" w:rsidTr="009A4E30">
        <w:trPr>
          <w:trHeight w:val="399"/>
        </w:trPr>
        <w:tc>
          <w:tcPr>
            <w:tcW w:w="840" w:type="dxa"/>
            <w:vMerge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D67DA" w:rsidRPr="00F25AB2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7DA" w:rsidRPr="00F25AB2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②雇用保険被保険者番号</w:t>
            </w:r>
          </w:p>
        </w:tc>
        <w:tc>
          <w:tcPr>
            <w:tcW w:w="6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D67DA" w:rsidRPr="00F25AB2" w:rsidRDefault="004D67DA" w:rsidP="004D67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23276D" w:rsidRPr="00F25AB2" w:rsidTr="004D67DA">
        <w:trPr>
          <w:trHeight w:val="366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③職種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④勤務事業所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（※事業所確認票の該当番号を記入しても可）</w:t>
            </w:r>
          </w:p>
          <w:p w:rsidR="00B5213F" w:rsidRPr="00F25AB2" w:rsidRDefault="00B5213F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113826" w:rsidRPr="00F25AB2" w:rsidTr="004D67DA">
        <w:trPr>
          <w:cantSplit/>
          <w:trHeight w:val="659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13826" w:rsidRPr="00F25AB2" w:rsidRDefault="00113826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113826" w:rsidP="00B521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186" w:hangingChars="96" w:hanging="186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⑤</w:t>
            </w:r>
            <w:r w:rsidR="00345A38"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賃金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制度の</w:t>
            </w:r>
            <w:r w:rsidRPr="00F25AB2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実施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平成　　年　　月　　日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⑥</w:t>
            </w:r>
            <w:r w:rsidR="00345A38"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賃金</w: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制度の内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23276D" w:rsidRPr="00F25AB2" w:rsidTr="004D67DA">
        <w:trPr>
          <w:trHeight w:val="467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⑦本人確認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上記内容について確認しました。</w:t>
            </w:r>
          </w:p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867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 xml:space="preserve">平成　　年　　月　　日　（対象者氏名）　　　　　　　　　　　　　　</w:t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begin"/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instrText xml:space="preserve"> </w:instrTex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eq \o\ac(○,</w:instrText>
            </w:r>
            <w:r w:rsidRPr="00F25AB2">
              <w:rPr>
                <w:rFonts w:ascii="ＭＳ 明朝" w:hAnsi="ＭＳ 明朝" w:hint="eastAsia"/>
                <w:color w:val="000000"/>
                <w:kern w:val="0"/>
                <w:sz w:val="11"/>
                <w:szCs w:val="16"/>
              </w:rPr>
              <w:instrText>印</w:instrTex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)</w:instrText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end"/>
            </w:r>
          </w:p>
        </w:tc>
      </w:tr>
      <w:tr w:rsidR="0023276D" w:rsidRPr="00F25AB2" w:rsidTr="004D67DA">
        <w:trPr>
          <w:trHeight w:val="393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①</w:t>
            </w:r>
            <w:r w:rsidR="00345A38"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氏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6693" w:type="dxa"/>
            <w:gridSpan w:val="4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23276D" w:rsidRPr="00F25AB2" w:rsidRDefault="0023276D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4D67DA" w:rsidRPr="00F25AB2" w:rsidTr="009A4E30">
        <w:trPr>
          <w:trHeight w:val="399"/>
        </w:trPr>
        <w:tc>
          <w:tcPr>
            <w:tcW w:w="840" w:type="dxa"/>
            <w:vMerge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D67DA" w:rsidRPr="00F25AB2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7DA" w:rsidRPr="00F25AB2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②雇用保険被保険者番号</w:t>
            </w:r>
          </w:p>
        </w:tc>
        <w:tc>
          <w:tcPr>
            <w:tcW w:w="6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D67DA" w:rsidRPr="00F25AB2" w:rsidRDefault="004D67DA" w:rsidP="004D67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23276D" w:rsidRPr="00F25AB2" w:rsidTr="004D67DA">
        <w:trPr>
          <w:trHeight w:val="366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③職種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④勤務事業所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（※事業所確認票の該当番号を記入しても可）</w:t>
            </w:r>
          </w:p>
          <w:p w:rsidR="00B5213F" w:rsidRPr="00F25AB2" w:rsidRDefault="00B5213F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113826" w:rsidRPr="00F25AB2" w:rsidTr="004D67DA">
        <w:trPr>
          <w:cantSplit/>
          <w:trHeight w:val="659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13826" w:rsidRPr="00F25AB2" w:rsidRDefault="00113826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113826" w:rsidP="00B521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186" w:hangingChars="96" w:hanging="186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⑤</w:t>
            </w:r>
            <w:r w:rsidR="00345A38"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賃金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制度の</w:t>
            </w:r>
            <w:r w:rsidRPr="00F25AB2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実施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平成　　年　　月　　日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826" w:rsidRPr="00F25AB2" w:rsidRDefault="00345A38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⑥賃金</w:t>
            </w:r>
            <w:r w:rsidR="00113826"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制度の内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23276D" w:rsidRPr="00F25AB2" w:rsidTr="004D67DA">
        <w:trPr>
          <w:trHeight w:val="467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⑦本人確認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上記内容について確認しました。</w:t>
            </w:r>
          </w:p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867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 xml:space="preserve">平成　　年　　月　　日　（対象者氏名）　　　　　　　　　　　　　　</w:t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begin"/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instrText xml:space="preserve"> </w:instrTex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eq \o\ac(○,</w:instrText>
            </w:r>
            <w:r w:rsidRPr="00F25AB2">
              <w:rPr>
                <w:rFonts w:ascii="ＭＳ 明朝" w:hAnsi="ＭＳ 明朝" w:hint="eastAsia"/>
                <w:color w:val="000000"/>
                <w:kern w:val="0"/>
                <w:sz w:val="11"/>
                <w:szCs w:val="16"/>
              </w:rPr>
              <w:instrText>印</w:instrTex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)</w:instrText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end"/>
            </w:r>
          </w:p>
        </w:tc>
      </w:tr>
      <w:tr w:rsidR="0023276D" w:rsidRPr="00F25AB2" w:rsidTr="004D67DA">
        <w:trPr>
          <w:trHeight w:val="393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①</w:t>
            </w:r>
            <w:r w:rsidR="00345A38"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氏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6693" w:type="dxa"/>
            <w:gridSpan w:val="4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23276D" w:rsidRPr="00F25AB2" w:rsidRDefault="0023276D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4D67DA" w:rsidRPr="00F25AB2" w:rsidTr="009A4E30">
        <w:trPr>
          <w:trHeight w:val="399"/>
        </w:trPr>
        <w:tc>
          <w:tcPr>
            <w:tcW w:w="840" w:type="dxa"/>
            <w:vMerge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D67DA" w:rsidRPr="00F25AB2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7DA" w:rsidRPr="00F25AB2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②雇用保険被保険者番号</w:t>
            </w:r>
          </w:p>
        </w:tc>
        <w:tc>
          <w:tcPr>
            <w:tcW w:w="6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D67DA" w:rsidRPr="00F25AB2" w:rsidRDefault="004D67DA" w:rsidP="004D67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23276D" w:rsidRPr="00F25AB2" w:rsidTr="004D67DA">
        <w:trPr>
          <w:trHeight w:val="366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③職種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④勤務事業所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（※事業所確認票の該当番号を記入しても可）</w:t>
            </w:r>
          </w:p>
          <w:p w:rsidR="00B5213F" w:rsidRPr="00F25AB2" w:rsidRDefault="00B5213F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113826" w:rsidRPr="00F25AB2" w:rsidTr="004D67DA">
        <w:trPr>
          <w:cantSplit/>
          <w:trHeight w:val="659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13826" w:rsidRPr="00F25AB2" w:rsidRDefault="00113826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345A38" w:rsidP="00B521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186" w:hangingChars="96" w:hanging="186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⑤賃金</w:t>
            </w:r>
            <w:r w:rsidR="00113826"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制度</w:t>
            </w:r>
            <w:r w:rsidR="00113826" w:rsidRPr="00F25AB2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の実施</w:t>
            </w:r>
            <w:r w:rsidR="00113826"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平成　　年　　月　　日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⑥</w:t>
            </w:r>
            <w:r w:rsidR="00345A38"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賃金</w: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制度の内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23276D" w:rsidRPr="00F25AB2" w:rsidTr="004D67DA">
        <w:trPr>
          <w:trHeight w:val="467"/>
        </w:trPr>
        <w:tc>
          <w:tcPr>
            <w:tcW w:w="840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⑦本人確認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上記内容について確認しました。</w:t>
            </w:r>
          </w:p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867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 xml:space="preserve">平成　　年　　月　　日　（対象者氏名）　　　　　　　　　　　　　　</w:t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begin"/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instrText xml:space="preserve"> </w:instrTex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eq \o\ac(○,</w:instrText>
            </w:r>
            <w:r w:rsidRPr="00F25AB2">
              <w:rPr>
                <w:rFonts w:ascii="ＭＳ 明朝" w:hAnsi="ＭＳ 明朝" w:hint="eastAsia"/>
                <w:color w:val="000000"/>
                <w:kern w:val="0"/>
                <w:sz w:val="11"/>
                <w:szCs w:val="16"/>
              </w:rPr>
              <w:instrText>印</w:instrTex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)</w:instrText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end"/>
            </w:r>
          </w:p>
        </w:tc>
      </w:tr>
    </w:tbl>
    <w:p w:rsidR="00AB1AC6" w:rsidRPr="00F25AB2" w:rsidRDefault="00E069FD" w:rsidP="00174F19">
      <w:pPr>
        <w:overflowPunct w:val="0"/>
        <w:textAlignment w:val="baseline"/>
        <w:rPr>
          <w:rFonts w:ascii="ＭＳ 明朝" w:hAnsi="ＭＳ 明朝" w:cs="HG丸ｺﾞｼｯｸM-PRO"/>
          <w:color w:val="000000"/>
          <w:kern w:val="0"/>
          <w:sz w:val="18"/>
          <w:szCs w:val="18"/>
        </w:rPr>
      </w:pPr>
      <w:r w:rsidRPr="00F25AB2">
        <w:rPr>
          <w:rFonts w:ascii="ＭＳ 明朝" w:hAnsi="ＭＳ 明朝" w:cs="HG丸ｺﾞｼｯｸM-PRO"/>
          <w:color w:val="000000"/>
          <w:kern w:val="0"/>
          <w:sz w:val="18"/>
          <w:szCs w:val="18"/>
        </w:rPr>
        <w:lastRenderedPageBreak/>
        <w:br w:type="page"/>
      </w:r>
    </w:p>
    <w:p w:rsidR="0047494B" w:rsidRPr="00F25AB2" w:rsidRDefault="009D4A93" w:rsidP="00E32E7D">
      <w:pPr>
        <w:overflowPunct w:val="0"/>
        <w:textAlignment w:val="baseline"/>
        <w:rPr>
          <w:rFonts w:ascii="ＭＳ ゴシック" w:eastAsia="ＭＳ ゴシック" w:hAnsi="ＭＳ ゴシック" w:cs="HG丸ｺﾞｼｯｸM-PRO"/>
          <w:color w:val="000000"/>
          <w:kern w:val="0"/>
          <w:sz w:val="20"/>
          <w:szCs w:val="20"/>
        </w:rPr>
      </w:pPr>
      <w:r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lastRenderedPageBreak/>
        <w:t>様式第</w:t>
      </w:r>
      <w:r w:rsidR="00D02E1F"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c</w:t>
      </w:r>
      <w:r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-6号別紙</w:t>
      </w:r>
      <w:r w:rsidR="00A7734B"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2</w:t>
      </w:r>
      <w:r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（注意書き）</w:t>
      </w:r>
    </w:p>
    <w:p w:rsidR="00A14597" w:rsidRPr="00F25AB2" w:rsidRDefault="00E32E7D" w:rsidP="00D02E1F">
      <w:pPr>
        <w:overflowPunct w:val="0"/>
        <w:ind w:left="218" w:hangingChars="100" w:hanging="218"/>
        <w:textAlignment w:val="baseline"/>
        <w:rPr>
          <w:rFonts w:ascii="ＭＳ 明朝" w:hAnsi="ＭＳ 明朝" w:cs="HGS教科書体"/>
          <w:color w:val="000000"/>
          <w:kern w:val="0"/>
          <w:sz w:val="20"/>
          <w:szCs w:val="20"/>
        </w:rPr>
      </w:pPr>
      <w:r w:rsidRPr="00F25AB2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１</w:t>
      </w:r>
      <w:r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 xml:space="preserve">　</w:t>
      </w:r>
      <w:r w:rsidR="00C96E2D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賃金</w:t>
      </w:r>
      <w:r w:rsidR="00BE2F4A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制度</w:t>
      </w:r>
      <w:r w:rsidR="00D722A8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を適用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した</w:t>
      </w:r>
      <w:r w:rsidR="00D02E1F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保育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労働者について、</w:t>
      </w:r>
      <w:r w:rsidR="0023276D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左欄に通し番号を記載し、①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から</w:t>
      </w:r>
      <w:r w:rsidR="0023276D" w:rsidRPr="00F25AB2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⑦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までを記載し</w:t>
      </w:r>
      <w:r w:rsidR="00F80419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てください。</w:t>
      </w:r>
    </w:p>
    <w:p w:rsidR="00BE2F4A" w:rsidRPr="00F25AB2" w:rsidRDefault="00E9532F" w:rsidP="009D4A93">
      <w:pPr>
        <w:overflowPunct w:val="0"/>
        <w:ind w:left="214" w:hangingChars="100" w:hanging="214"/>
        <w:textAlignment w:val="baseline"/>
        <w:rPr>
          <w:rFonts w:ascii="ＭＳ 明朝" w:hAnsi="ＭＳ 明朝" w:cs="HGS教科書体"/>
          <w:color w:val="000000"/>
          <w:kern w:val="0"/>
          <w:sz w:val="20"/>
          <w:szCs w:val="20"/>
        </w:rPr>
      </w:pPr>
      <w:r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 xml:space="preserve">　　なお、</w:t>
      </w:r>
      <w:r w:rsidR="00D02E1F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保育</w:t>
      </w:r>
      <w:r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労働者とは、</w:t>
      </w:r>
      <w:r w:rsidR="00CF1B78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専ら</w:t>
      </w:r>
      <w:r w:rsidR="00D02E1F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保育</w:t>
      </w:r>
      <w:r w:rsidR="00344533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関係</w:t>
      </w:r>
      <w:r w:rsidR="00CF1B78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業務に従事する労働者</w:t>
      </w:r>
      <w:r w:rsidRPr="00F25AB2">
        <w:rPr>
          <w:rFonts w:ascii="ＭＳ 明朝" w:hAnsi="ＭＳ 明朝" w:cs="HGS教科書体" w:hint="eastAsia"/>
          <w:kern w:val="0"/>
          <w:sz w:val="20"/>
          <w:szCs w:val="20"/>
        </w:rPr>
        <w:t>をい</w:t>
      </w:r>
      <w:r w:rsidR="00BE2F4A" w:rsidRPr="00F25AB2">
        <w:rPr>
          <w:rFonts w:ascii="ＭＳ 明朝" w:hAnsi="ＭＳ 明朝" w:cs="HGS教科書体" w:hint="eastAsia"/>
          <w:kern w:val="0"/>
          <w:sz w:val="20"/>
          <w:szCs w:val="20"/>
        </w:rPr>
        <w:t>い</w:t>
      </w:r>
      <w:r w:rsidR="00BE2F4A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ます。</w:t>
      </w:r>
    </w:p>
    <w:p w:rsidR="0047494B" w:rsidRPr="00F25AB2" w:rsidRDefault="00E32E7D" w:rsidP="009D4A93">
      <w:pPr>
        <w:overflowPunct w:val="0"/>
        <w:ind w:left="214" w:hangingChars="100" w:hanging="214"/>
        <w:textAlignment w:val="baseline"/>
        <w:rPr>
          <w:rFonts w:ascii="ＭＳ 明朝" w:hAnsi="ＭＳ 明朝" w:cs="HGS教科書体"/>
          <w:color w:val="000000"/>
          <w:kern w:val="0"/>
          <w:sz w:val="20"/>
          <w:szCs w:val="20"/>
        </w:rPr>
      </w:pPr>
      <w:r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 xml:space="preserve">２　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「</w:t>
      </w:r>
      <w:r w:rsidR="0023276D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③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職種」</w:t>
      </w:r>
      <w:r w:rsidR="003E45F9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欄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には、対象労働者ごとの職種（</w:t>
      </w:r>
      <w:r w:rsidR="004D67DA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訪問</w:t>
      </w:r>
      <w:r w:rsidR="00D02E1F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保育</w:t>
      </w:r>
      <w:r w:rsidR="004D67DA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員、施設</w:t>
      </w:r>
      <w:r w:rsidR="00D02E1F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保育</w:t>
      </w:r>
      <w:r w:rsidR="004D67DA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職員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等）を記載してください。</w:t>
      </w:r>
    </w:p>
    <w:p w:rsidR="0047494B" w:rsidRPr="00F25AB2" w:rsidRDefault="00E32E7D" w:rsidP="009D4A93">
      <w:pPr>
        <w:overflowPunct w:val="0"/>
        <w:ind w:left="214" w:hangingChars="100" w:hanging="214"/>
        <w:textAlignment w:val="baseline"/>
        <w:rPr>
          <w:rFonts w:ascii="ＭＳ 明朝" w:hAnsi="ＭＳ 明朝" w:cs="HGS教科書体"/>
          <w:color w:val="000000"/>
          <w:kern w:val="0"/>
          <w:sz w:val="20"/>
          <w:szCs w:val="20"/>
        </w:rPr>
      </w:pPr>
      <w:r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 xml:space="preserve">３　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「</w:t>
      </w:r>
      <w:r w:rsidR="0023276D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④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勤務事業所」</w:t>
      </w:r>
      <w:r w:rsidR="003E45F9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欄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には、対象労働者の勤務先の事業所名を記載してください。同時に提出することとなる「事業所確認票（様式</w:t>
      </w:r>
      <w:r w:rsidR="003E45F9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第</w:t>
      </w:r>
      <w:r w:rsidR="007E1425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d</w:t>
      </w:r>
      <w:r w:rsidR="005A04EC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-2</w:t>
      </w:r>
      <w:r w:rsidR="00F80419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号）」に記載した事業所の該当番号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を記載しても差し支えありません。</w:t>
      </w:r>
    </w:p>
    <w:p w:rsidR="0047494B" w:rsidRPr="00F25AB2" w:rsidRDefault="00E32E7D" w:rsidP="00D02E1F">
      <w:pPr>
        <w:overflowPunct w:val="0"/>
        <w:ind w:left="218" w:hangingChars="100" w:hanging="218"/>
        <w:textAlignment w:val="baseline"/>
        <w:rPr>
          <w:rFonts w:ascii="ＭＳ 明朝" w:hAnsi="ＭＳ 明朝" w:cs="HGS教科書体"/>
          <w:color w:val="000000"/>
          <w:kern w:val="0"/>
          <w:sz w:val="20"/>
          <w:szCs w:val="20"/>
        </w:rPr>
      </w:pPr>
      <w:r w:rsidRPr="00F25AB2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 xml:space="preserve">４　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「</w:t>
      </w:r>
      <w:r w:rsidR="0023276D" w:rsidRPr="00F25AB2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⑤</w:t>
      </w:r>
      <w:r w:rsidR="00E1787C" w:rsidRPr="00F25AB2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賃金</w:t>
      </w:r>
      <w:r w:rsidR="00A14597" w:rsidRPr="00F25AB2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制度の</w:t>
      </w:r>
      <w:r w:rsidR="000C79EC" w:rsidRPr="00F25AB2">
        <w:rPr>
          <w:rFonts w:ascii="ＭＳ 明朝" w:hAnsi="ＭＳ 明朝" w:cs="HGS教科書体" w:hint="eastAsia"/>
          <w:spacing w:val="2"/>
          <w:kern w:val="0"/>
          <w:sz w:val="20"/>
          <w:szCs w:val="20"/>
        </w:rPr>
        <w:t>実施</w:t>
      </w:r>
      <w:r w:rsidR="00A14597" w:rsidRPr="00F25AB2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日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」</w:t>
      </w:r>
      <w:r w:rsidR="003E45F9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欄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には、</w:t>
      </w:r>
      <w:r w:rsidR="00E1787C" w:rsidRPr="00F25AB2">
        <w:rPr>
          <w:rFonts w:ascii="ＭＳ 明朝" w:hAnsi="ＭＳ 明朝" w:cs="HGS教科書体" w:hint="eastAsia"/>
          <w:kern w:val="0"/>
          <w:sz w:val="20"/>
          <w:szCs w:val="20"/>
        </w:rPr>
        <w:t>賃金</w:t>
      </w:r>
      <w:r w:rsidR="000C79EC" w:rsidRPr="00F25AB2">
        <w:rPr>
          <w:rFonts w:ascii="ＭＳ 明朝" w:hAnsi="ＭＳ 明朝" w:cs="HGS教科書体" w:hint="eastAsia"/>
          <w:kern w:val="0"/>
          <w:sz w:val="20"/>
          <w:szCs w:val="20"/>
        </w:rPr>
        <w:t>制度の</w:t>
      </w:r>
      <w:r w:rsidR="00CF1B78" w:rsidRPr="00F25AB2">
        <w:rPr>
          <w:rFonts w:ascii="ＭＳ 明朝" w:hAnsi="ＭＳ 明朝" w:cs="HGS教科書体" w:hint="eastAsia"/>
          <w:kern w:val="0"/>
          <w:sz w:val="20"/>
          <w:szCs w:val="20"/>
        </w:rPr>
        <w:t>整備</w:t>
      </w:r>
      <w:r w:rsidR="00E1787C" w:rsidRPr="00F25AB2">
        <w:rPr>
          <w:rFonts w:ascii="ＭＳ 明朝" w:hAnsi="ＭＳ 明朝" w:cs="HGS教科書体" w:hint="eastAsia"/>
          <w:kern w:val="0"/>
          <w:sz w:val="20"/>
          <w:szCs w:val="20"/>
        </w:rPr>
        <w:t>を経て、</w:t>
      </w:r>
      <w:r w:rsidR="0097689D" w:rsidRPr="00F25AB2">
        <w:rPr>
          <w:rFonts w:ascii="ＭＳ 明朝" w:hAnsi="ＭＳ 明朝" w:cs="HGS教科書体" w:hint="eastAsia"/>
          <w:kern w:val="0"/>
          <w:sz w:val="20"/>
          <w:szCs w:val="20"/>
        </w:rPr>
        <w:t>新しい制度に基づく賃金を</w:t>
      </w:r>
      <w:r w:rsidR="000C79EC" w:rsidRPr="00F25AB2">
        <w:rPr>
          <w:rFonts w:ascii="ＭＳ 明朝" w:hAnsi="ＭＳ 明朝" w:cs="HGS教科書体" w:hint="eastAsia"/>
          <w:kern w:val="0"/>
          <w:sz w:val="20"/>
          <w:szCs w:val="20"/>
        </w:rPr>
        <w:t>支払った日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を記載してください。</w:t>
      </w:r>
      <w:r w:rsidR="005A04EC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なお、</w:t>
      </w:r>
      <w:r w:rsidR="00167292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賃金</w:t>
      </w:r>
      <w:r w:rsidR="005A04EC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制度の実施が複数回にわた</w:t>
      </w:r>
      <w:r w:rsidR="00102C5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る場合は、最初に実施した日を記載してください。</w:t>
      </w:r>
    </w:p>
    <w:p w:rsidR="0047494B" w:rsidRPr="00F25AB2" w:rsidRDefault="00E32E7D" w:rsidP="009D4A93">
      <w:pPr>
        <w:overflowPunct w:val="0"/>
        <w:ind w:left="226" w:hangingChars="100" w:hanging="226"/>
        <w:textAlignment w:val="baseline"/>
        <w:rPr>
          <w:rFonts w:ascii="ＭＳ 明朝" w:hAnsi="ＭＳ 明朝"/>
          <w:color w:val="000000"/>
          <w:spacing w:val="6"/>
          <w:kern w:val="0"/>
          <w:sz w:val="20"/>
          <w:szCs w:val="20"/>
        </w:rPr>
      </w:pPr>
      <w:r w:rsidRPr="00F25AB2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 xml:space="preserve">５　</w:t>
      </w:r>
      <w:r w:rsidR="00A14597" w:rsidRPr="00F25AB2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「</w:t>
      </w:r>
      <w:r w:rsidR="0023276D" w:rsidRPr="00F25AB2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⑥</w:t>
      </w:r>
      <w:r w:rsidR="00E1787C" w:rsidRPr="00F25AB2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賃金</w:t>
      </w:r>
      <w:r w:rsidR="00A14597" w:rsidRPr="00F25AB2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制度の内容」</w:t>
      </w:r>
      <w:r w:rsidR="003E45F9" w:rsidRPr="00F25AB2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欄</w:t>
      </w:r>
      <w:r w:rsidR="00A14597" w:rsidRPr="00F25AB2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には、</w:t>
      </w:r>
      <w:r w:rsidR="00FE714B" w:rsidRPr="00F25AB2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整備した賃金</w:t>
      </w:r>
      <w:r w:rsidR="00A14597" w:rsidRPr="00F25AB2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制度の名称、概略等について記載してください。</w:t>
      </w:r>
    </w:p>
    <w:p w:rsidR="00A14597" w:rsidRPr="009D4A93" w:rsidRDefault="00E32E7D" w:rsidP="009D4A93">
      <w:pPr>
        <w:spacing w:line="300" w:lineRule="exact"/>
        <w:ind w:left="226" w:hangingChars="100" w:hanging="226"/>
        <w:rPr>
          <w:rFonts w:ascii="ＭＳ 明朝" w:hAnsi="ＭＳ 明朝"/>
          <w:sz w:val="20"/>
          <w:szCs w:val="20"/>
        </w:rPr>
      </w:pPr>
      <w:r w:rsidRPr="00F25AB2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 xml:space="preserve">６　</w:t>
      </w:r>
      <w:r w:rsidR="00A14597" w:rsidRPr="00F25AB2">
        <w:rPr>
          <w:rFonts w:ascii="ＭＳ 明朝" w:hAnsi="ＭＳ 明朝" w:hint="eastAsia"/>
          <w:sz w:val="20"/>
          <w:szCs w:val="20"/>
        </w:rPr>
        <w:t>「</w:t>
      </w:r>
      <w:r w:rsidR="0023276D" w:rsidRPr="00F25AB2">
        <w:rPr>
          <w:rFonts w:ascii="ＭＳ 明朝" w:hAnsi="ＭＳ 明朝" w:hint="eastAsia"/>
          <w:sz w:val="20"/>
          <w:szCs w:val="20"/>
        </w:rPr>
        <w:t>⑦</w:t>
      </w:r>
      <w:r w:rsidR="00A14597" w:rsidRPr="00F25AB2">
        <w:rPr>
          <w:rFonts w:ascii="ＭＳ 明朝" w:hAnsi="ＭＳ 明朝" w:hint="eastAsia"/>
          <w:sz w:val="20"/>
          <w:szCs w:val="20"/>
        </w:rPr>
        <w:t>本人確認」</w:t>
      </w:r>
      <w:r w:rsidR="003E45F9" w:rsidRPr="00F25AB2">
        <w:rPr>
          <w:rFonts w:ascii="ＭＳ 明朝" w:hAnsi="ＭＳ 明朝" w:hint="eastAsia"/>
          <w:sz w:val="20"/>
          <w:szCs w:val="20"/>
        </w:rPr>
        <w:t>欄</w:t>
      </w:r>
      <w:r w:rsidR="00A14597" w:rsidRPr="00F25AB2">
        <w:rPr>
          <w:rFonts w:ascii="ＭＳ 明朝" w:hAnsi="ＭＳ 明朝" w:hint="eastAsia"/>
          <w:sz w:val="20"/>
          <w:szCs w:val="20"/>
        </w:rPr>
        <w:t>は、必ず対象労働者本人が署名・押印してください。ただし、自己都合退職、死亡等で対象労働者本人が署名・押印できない場合に限り、事業主がその理由を別添（任意様式）に記載し、署名・押印してください</w:t>
      </w:r>
      <w:r w:rsidR="00A14597" w:rsidRPr="009D4A93">
        <w:rPr>
          <w:rFonts w:ascii="ＭＳ 明朝" w:hAnsi="ＭＳ 明朝" w:hint="eastAsia"/>
          <w:sz w:val="20"/>
          <w:szCs w:val="20"/>
        </w:rPr>
        <w:t>。</w:t>
      </w:r>
    </w:p>
    <w:sectPr w:rsidR="00A14597" w:rsidRPr="009D4A93" w:rsidSect="00222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964" w:bottom="567" w:left="851" w:header="720" w:footer="720" w:gutter="0"/>
      <w:pgNumType w:start="35"/>
      <w:cols w:space="720"/>
      <w:noEndnote/>
      <w:docGrid w:type="linesAndChars" w:linePitch="286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458" w:rsidRDefault="007F5458">
      <w:r>
        <w:separator/>
      </w:r>
    </w:p>
  </w:endnote>
  <w:endnote w:type="continuationSeparator" w:id="0">
    <w:p w:rsidR="007F5458" w:rsidRDefault="007F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D77" w:rsidRDefault="00FA0D7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D77" w:rsidRDefault="00FA0D7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D77" w:rsidRDefault="00FA0D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458" w:rsidRDefault="007F5458">
      <w:r>
        <w:separator/>
      </w:r>
    </w:p>
  </w:footnote>
  <w:footnote w:type="continuationSeparator" w:id="0">
    <w:p w:rsidR="007F5458" w:rsidRDefault="007F5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D77" w:rsidRDefault="00FA0D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D77" w:rsidRDefault="00FA0D7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D77" w:rsidRDefault="00FA0D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F19"/>
    <w:rsid w:val="00007DCA"/>
    <w:rsid w:val="00012FB1"/>
    <w:rsid w:val="0007342E"/>
    <w:rsid w:val="000A0914"/>
    <w:rsid w:val="000A0EF0"/>
    <w:rsid w:val="000B3FBE"/>
    <w:rsid w:val="000C79EC"/>
    <w:rsid w:val="000E5672"/>
    <w:rsid w:val="00102C57"/>
    <w:rsid w:val="00113826"/>
    <w:rsid w:val="00133596"/>
    <w:rsid w:val="00146DA2"/>
    <w:rsid w:val="001510FD"/>
    <w:rsid w:val="00167292"/>
    <w:rsid w:val="0017088B"/>
    <w:rsid w:val="001748B9"/>
    <w:rsid w:val="00174F19"/>
    <w:rsid w:val="0019314A"/>
    <w:rsid w:val="001A0DC4"/>
    <w:rsid w:val="00215179"/>
    <w:rsid w:val="0022150A"/>
    <w:rsid w:val="00222674"/>
    <w:rsid w:val="00230D1C"/>
    <w:rsid w:val="0023276D"/>
    <w:rsid w:val="00252AF1"/>
    <w:rsid w:val="002609CF"/>
    <w:rsid w:val="00287A0E"/>
    <w:rsid w:val="002A5001"/>
    <w:rsid w:val="002E17FC"/>
    <w:rsid w:val="002F3BDC"/>
    <w:rsid w:val="002F726E"/>
    <w:rsid w:val="00303B8D"/>
    <w:rsid w:val="00341625"/>
    <w:rsid w:val="00344533"/>
    <w:rsid w:val="00345A38"/>
    <w:rsid w:val="00350FAD"/>
    <w:rsid w:val="00352411"/>
    <w:rsid w:val="003559D1"/>
    <w:rsid w:val="00362621"/>
    <w:rsid w:val="00375A71"/>
    <w:rsid w:val="00384E23"/>
    <w:rsid w:val="003871F7"/>
    <w:rsid w:val="0039453B"/>
    <w:rsid w:val="003B5720"/>
    <w:rsid w:val="003D086E"/>
    <w:rsid w:val="003D519F"/>
    <w:rsid w:val="003E45F9"/>
    <w:rsid w:val="0041278E"/>
    <w:rsid w:val="00452967"/>
    <w:rsid w:val="0047494B"/>
    <w:rsid w:val="00483D14"/>
    <w:rsid w:val="004A0AE9"/>
    <w:rsid w:val="004B5DD5"/>
    <w:rsid w:val="004D67DA"/>
    <w:rsid w:val="004D7B1E"/>
    <w:rsid w:val="004E20FE"/>
    <w:rsid w:val="004E6B38"/>
    <w:rsid w:val="00505F5D"/>
    <w:rsid w:val="005128E7"/>
    <w:rsid w:val="005138A8"/>
    <w:rsid w:val="00513EFD"/>
    <w:rsid w:val="00547A2F"/>
    <w:rsid w:val="00556BD9"/>
    <w:rsid w:val="005600A3"/>
    <w:rsid w:val="0056227D"/>
    <w:rsid w:val="00584B1C"/>
    <w:rsid w:val="005A04EC"/>
    <w:rsid w:val="005A74A1"/>
    <w:rsid w:val="005B6742"/>
    <w:rsid w:val="005B7409"/>
    <w:rsid w:val="005C5F6C"/>
    <w:rsid w:val="005E4B72"/>
    <w:rsid w:val="005F76B4"/>
    <w:rsid w:val="006039F5"/>
    <w:rsid w:val="006207C3"/>
    <w:rsid w:val="0063492B"/>
    <w:rsid w:val="00666036"/>
    <w:rsid w:val="006E4BF2"/>
    <w:rsid w:val="006E62C4"/>
    <w:rsid w:val="006E6476"/>
    <w:rsid w:val="00704C46"/>
    <w:rsid w:val="007316FE"/>
    <w:rsid w:val="00736A10"/>
    <w:rsid w:val="00742251"/>
    <w:rsid w:val="00780F73"/>
    <w:rsid w:val="00797B56"/>
    <w:rsid w:val="007A38B7"/>
    <w:rsid w:val="007A693B"/>
    <w:rsid w:val="007C08D8"/>
    <w:rsid w:val="007E1425"/>
    <w:rsid w:val="007F5458"/>
    <w:rsid w:val="00805EAA"/>
    <w:rsid w:val="00807FFD"/>
    <w:rsid w:val="00815A41"/>
    <w:rsid w:val="0083208F"/>
    <w:rsid w:val="00840127"/>
    <w:rsid w:val="008563A7"/>
    <w:rsid w:val="008A2900"/>
    <w:rsid w:val="008E5064"/>
    <w:rsid w:val="00901157"/>
    <w:rsid w:val="0091364A"/>
    <w:rsid w:val="00920E59"/>
    <w:rsid w:val="009223F5"/>
    <w:rsid w:val="0092631A"/>
    <w:rsid w:val="00937850"/>
    <w:rsid w:val="00947A33"/>
    <w:rsid w:val="009508D6"/>
    <w:rsid w:val="00962D4D"/>
    <w:rsid w:val="0097689D"/>
    <w:rsid w:val="00992C34"/>
    <w:rsid w:val="009A4E30"/>
    <w:rsid w:val="009B31FA"/>
    <w:rsid w:val="009C7B76"/>
    <w:rsid w:val="009D10DD"/>
    <w:rsid w:val="009D4A93"/>
    <w:rsid w:val="009D7DAD"/>
    <w:rsid w:val="009E0265"/>
    <w:rsid w:val="00A1069D"/>
    <w:rsid w:val="00A14597"/>
    <w:rsid w:val="00A206A4"/>
    <w:rsid w:val="00A27B4A"/>
    <w:rsid w:val="00A322F1"/>
    <w:rsid w:val="00A32ACF"/>
    <w:rsid w:val="00A37A5B"/>
    <w:rsid w:val="00A50F65"/>
    <w:rsid w:val="00A747FC"/>
    <w:rsid w:val="00A75A37"/>
    <w:rsid w:val="00A7734B"/>
    <w:rsid w:val="00AA32AE"/>
    <w:rsid w:val="00AB1AC6"/>
    <w:rsid w:val="00AC263B"/>
    <w:rsid w:val="00AC6DDF"/>
    <w:rsid w:val="00AD602C"/>
    <w:rsid w:val="00AE1D18"/>
    <w:rsid w:val="00AF4243"/>
    <w:rsid w:val="00AF72D5"/>
    <w:rsid w:val="00B33206"/>
    <w:rsid w:val="00B34B46"/>
    <w:rsid w:val="00B42D15"/>
    <w:rsid w:val="00B4637E"/>
    <w:rsid w:val="00B5213F"/>
    <w:rsid w:val="00B723A7"/>
    <w:rsid w:val="00BA18CB"/>
    <w:rsid w:val="00BB78C7"/>
    <w:rsid w:val="00BC51FD"/>
    <w:rsid w:val="00BE140C"/>
    <w:rsid w:val="00BE2F4A"/>
    <w:rsid w:val="00BF3FAC"/>
    <w:rsid w:val="00C002AC"/>
    <w:rsid w:val="00C3376D"/>
    <w:rsid w:val="00C47181"/>
    <w:rsid w:val="00C6013E"/>
    <w:rsid w:val="00C67D2A"/>
    <w:rsid w:val="00C87E48"/>
    <w:rsid w:val="00C9314B"/>
    <w:rsid w:val="00C96E2D"/>
    <w:rsid w:val="00CB4635"/>
    <w:rsid w:val="00CB48A3"/>
    <w:rsid w:val="00CB70F0"/>
    <w:rsid w:val="00CD165D"/>
    <w:rsid w:val="00CE0549"/>
    <w:rsid w:val="00CF1B78"/>
    <w:rsid w:val="00CF7BB2"/>
    <w:rsid w:val="00D01FD9"/>
    <w:rsid w:val="00D02E1F"/>
    <w:rsid w:val="00D1533C"/>
    <w:rsid w:val="00D17484"/>
    <w:rsid w:val="00D722A8"/>
    <w:rsid w:val="00D827CF"/>
    <w:rsid w:val="00DA05DA"/>
    <w:rsid w:val="00DC46B5"/>
    <w:rsid w:val="00DD586D"/>
    <w:rsid w:val="00DE7130"/>
    <w:rsid w:val="00DF12AA"/>
    <w:rsid w:val="00DF15D4"/>
    <w:rsid w:val="00E069FD"/>
    <w:rsid w:val="00E1787C"/>
    <w:rsid w:val="00E32E7D"/>
    <w:rsid w:val="00E44D73"/>
    <w:rsid w:val="00E52395"/>
    <w:rsid w:val="00E65DE1"/>
    <w:rsid w:val="00E74518"/>
    <w:rsid w:val="00E9532F"/>
    <w:rsid w:val="00E97C2B"/>
    <w:rsid w:val="00EA2384"/>
    <w:rsid w:val="00ED150F"/>
    <w:rsid w:val="00ED41E9"/>
    <w:rsid w:val="00EF2520"/>
    <w:rsid w:val="00F15413"/>
    <w:rsid w:val="00F249C7"/>
    <w:rsid w:val="00F25AB2"/>
    <w:rsid w:val="00F45EC2"/>
    <w:rsid w:val="00F51BA0"/>
    <w:rsid w:val="00F55CB8"/>
    <w:rsid w:val="00F72C0A"/>
    <w:rsid w:val="00F80419"/>
    <w:rsid w:val="00FA0D77"/>
    <w:rsid w:val="00FA1D16"/>
    <w:rsid w:val="00FA6B1D"/>
    <w:rsid w:val="00FD779E"/>
    <w:rsid w:val="00FE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F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4B4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4B4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508D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508D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F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4B4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4B4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508D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508D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8B33-C856-426E-849F-E6363D47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7T13:21:00Z</dcterms:created>
  <dcterms:modified xsi:type="dcterms:W3CDTF">2017-04-27T13:21:00Z</dcterms:modified>
</cp:coreProperties>
</file>